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CCBF" w14:textId="46BA0C10" w:rsidR="00F358D2" w:rsidRPr="009B4CC2" w:rsidRDefault="00F358D2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9B4CC2">
        <w:rPr>
          <w:rFonts w:asciiTheme="minorHAnsi" w:hAnsiTheme="minorHAnsi" w:cstheme="minorHAnsi"/>
          <w:b/>
          <w:bCs/>
          <w:sz w:val="28"/>
        </w:rPr>
        <w:t>DICHIARAZIONE SOSTITUTIVA DI CERTIFICAZIONE</w:t>
      </w:r>
      <w:r w:rsidR="00767520" w:rsidRPr="009B4CC2">
        <w:rPr>
          <w:rFonts w:asciiTheme="minorHAnsi" w:hAnsiTheme="minorHAnsi" w:cstheme="minorHAnsi"/>
          <w:b/>
          <w:bCs/>
          <w:sz w:val="28"/>
        </w:rPr>
        <w:br/>
        <w:t xml:space="preserve">Titoli di accesso e titoli valutabili - Scuola </w:t>
      </w:r>
      <w:r w:rsidR="00CC0928" w:rsidRPr="009B4CC2">
        <w:rPr>
          <w:rFonts w:asciiTheme="minorHAnsi" w:hAnsiTheme="minorHAnsi" w:cstheme="minorHAnsi"/>
          <w:b/>
          <w:bCs/>
          <w:sz w:val="28"/>
        </w:rPr>
        <w:t>Primaria</w:t>
      </w:r>
      <w:r w:rsidR="00767520" w:rsidRPr="009B4CC2">
        <w:rPr>
          <w:rFonts w:asciiTheme="minorHAnsi" w:hAnsiTheme="minorHAnsi" w:cstheme="minorHAnsi"/>
          <w:b/>
          <w:bCs/>
          <w:sz w:val="28"/>
        </w:rPr>
        <w:br/>
      </w:r>
      <w:r w:rsidRPr="009B4CC2">
        <w:rPr>
          <w:rFonts w:asciiTheme="minorHAnsi" w:hAnsiTheme="minorHAnsi" w:cstheme="minorHAnsi"/>
          <w:b/>
          <w:bCs/>
          <w:sz w:val="28"/>
        </w:rPr>
        <w:t>(D.P.R. 28 dicembre 2000 n. 445)</w:t>
      </w:r>
    </w:p>
    <w:p w14:paraId="3F05A842" w14:textId="77777777" w:rsidR="00CC654D" w:rsidRPr="009B4CC2" w:rsidRDefault="00E70007" w:rsidP="00E70007">
      <w:pPr>
        <w:tabs>
          <w:tab w:val="left" w:pos="7860"/>
        </w:tabs>
        <w:spacing w:after="0" w:line="480" w:lineRule="auto"/>
        <w:ind w:right="-1134"/>
        <w:rPr>
          <w:rFonts w:asciiTheme="minorHAnsi" w:hAnsiTheme="minorHAnsi" w:cstheme="minorHAnsi"/>
          <w:sz w:val="20"/>
          <w:szCs w:val="20"/>
        </w:rPr>
      </w:pPr>
      <w:r w:rsidRPr="009B4CC2">
        <w:rPr>
          <w:rFonts w:asciiTheme="minorHAnsi" w:hAnsiTheme="minorHAnsi" w:cstheme="minorHAnsi"/>
          <w:sz w:val="20"/>
          <w:szCs w:val="20"/>
        </w:rPr>
        <w:tab/>
      </w:r>
    </w:p>
    <w:p w14:paraId="08F4F908" w14:textId="77777777" w:rsidR="00F811DB" w:rsidRPr="009B4CC2" w:rsidRDefault="00F811DB" w:rsidP="00F811D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1225A4" w14:textId="0AE4DCBD" w:rsidR="00F811DB" w:rsidRPr="009B4CC2" w:rsidRDefault="00F811DB" w:rsidP="00F811D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4CC2">
        <w:rPr>
          <w:rFonts w:asciiTheme="minorHAnsi" w:hAnsiTheme="minorHAnsi" w:cstheme="minorHAnsi"/>
          <w:sz w:val="20"/>
          <w:szCs w:val="20"/>
        </w:rPr>
        <w:t xml:space="preserve">Il/La </w:t>
      </w:r>
      <w:proofErr w:type="spellStart"/>
      <w:r w:rsidRPr="009B4CC2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9B4CC2">
        <w:rPr>
          <w:rFonts w:asciiTheme="minorHAnsi" w:hAnsiTheme="minorHAnsi" w:cstheme="minorHAnsi"/>
          <w:sz w:val="20"/>
          <w:szCs w:val="20"/>
        </w:rPr>
        <w:t xml:space="preserve">__ _________________________________________________________________________ nato/a </w:t>
      </w:r>
      <w:proofErr w:type="spellStart"/>
      <w:r w:rsidRPr="009B4CC2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9B4CC2">
        <w:rPr>
          <w:rFonts w:asciiTheme="minorHAnsi" w:hAnsiTheme="minorHAnsi" w:cstheme="minorHAnsi"/>
          <w:sz w:val="20"/>
          <w:szCs w:val="20"/>
        </w:rPr>
        <w:t xml:space="preserve"> ___________________________ ( ____ ) il ______________________ codice fiscale _____________________________ residente in __________________________________________ (___) via _________________________________________________ telefono __________________ </w:t>
      </w:r>
      <w:proofErr w:type="spellStart"/>
      <w:r w:rsidRPr="009B4CC2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Pr="009B4CC2">
        <w:rPr>
          <w:rFonts w:asciiTheme="minorHAnsi" w:hAnsiTheme="minorHAnsi" w:cstheme="minorHAnsi"/>
          <w:sz w:val="20"/>
          <w:szCs w:val="20"/>
        </w:rPr>
        <w:t xml:space="preserve"> _____________________email ____________________________________________ doc. identità n° _________________________ emesso da ________________________________</w:t>
      </w:r>
    </w:p>
    <w:p w14:paraId="4F627C21" w14:textId="77777777" w:rsidR="002203CD" w:rsidRPr="009B4CC2" w:rsidRDefault="00F358D2" w:rsidP="000B7A6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4CC2">
        <w:rPr>
          <w:rFonts w:asciiTheme="minorHAnsi" w:hAnsiTheme="minorHAnsi" w:cstheme="minorHAnsi"/>
          <w:sz w:val="20"/>
          <w:szCs w:val="20"/>
        </w:rPr>
        <w:t>consapevole delle sanzioni penali richiamate da</w:t>
      </w:r>
      <w:r w:rsidR="00C1553D" w:rsidRPr="009B4CC2">
        <w:rPr>
          <w:rFonts w:asciiTheme="minorHAnsi" w:hAnsiTheme="minorHAnsi" w:cstheme="minorHAnsi"/>
          <w:sz w:val="20"/>
          <w:szCs w:val="20"/>
        </w:rPr>
        <w:t>ll'art. 76 del D.P.R 28/12/00 n</w:t>
      </w:r>
      <w:r w:rsidRPr="009B4CC2">
        <w:rPr>
          <w:rFonts w:asciiTheme="minorHAnsi" w:hAnsiTheme="minorHAnsi" w:cstheme="minorHAnsi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9B4CC2">
        <w:rPr>
          <w:rFonts w:asciiTheme="minorHAnsi" w:hAnsiTheme="minorHAnsi" w:cstheme="minorHAnsi"/>
          <w:sz w:val="20"/>
          <w:szCs w:val="20"/>
        </w:rPr>
        <w:t xml:space="preserve"> </w:t>
      </w:r>
      <w:r w:rsidRPr="009B4CC2">
        <w:rPr>
          <w:rFonts w:asciiTheme="minorHAnsi" w:hAnsiTheme="minorHAnsi" w:cstheme="minorHAnsi"/>
          <w:sz w:val="20"/>
          <w:szCs w:val="20"/>
        </w:rPr>
        <w:t>sotto la propria responsabilità</w:t>
      </w:r>
      <w:r w:rsidR="002203CD" w:rsidRPr="009B4CC2">
        <w:rPr>
          <w:rFonts w:asciiTheme="minorHAnsi" w:hAnsiTheme="minorHAnsi" w:cstheme="minorHAnsi"/>
          <w:b/>
          <w:sz w:val="20"/>
          <w:szCs w:val="20"/>
        </w:rPr>
        <w:t xml:space="preserve">, ai fini dell’ammissione ai </w:t>
      </w:r>
      <w:r w:rsidR="00EE630B" w:rsidRPr="009B4CC2">
        <w:rPr>
          <w:rFonts w:asciiTheme="minorHAnsi" w:hAnsiTheme="minorHAnsi" w:cstheme="minorHAnsi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14:paraId="1040E4A5" w14:textId="77777777" w:rsidR="000B7A6F" w:rsidRPr="009B4CC2" w:rsidRDefault="000B7A6F" w:rsidP="000B7A6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558F4C" w14:textId="77777777" w:rsidR="00F811DB" w:rsidRPr="009B4CC2" w:rsidRDefault="00F811DB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4903B93" w14:textId="014B8FE3" w:rsidR="00EE630B" w:rsidRPr="009B4CC2" w:rsidRDefault="002203CD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B4CC2">
        <w:rPr>
          <w:rFonts w:asciiTheme="minorHAnsi" w:hAnsiTheme="minorHAnsi" w:cstheme="minorHAnsi"/>
          <w:b/>
          <w:bCs/>
        </w:rPr>
        <w:t>DICHIARA</w:t>
      </w:r>
    </w:p>
    <w:p w14:paraId="4ADB9F67" w14:textId="77777777" w:rsidR="00F811DB" w:rsidRPr="009B4CC2" w:rsidRDefault="00F811DB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C4A41A1" w14:textId="674AF786" w:rsidR="006B58BE" w:rsidRPr="009B4CC2" w:rsidRDefault="004777CC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9B4CC2">
        <w:rPr>
          <w:rFonts w:asciiTheme="minorHAnsi" w:hAnsiTheme="minorHAnsi" w:cstheme="minorHAnsi"/>
          <w:b/>
          <w:bCs/>
          <w:u w:val="single"/>
        </w:rPr>
        <w:t>TITOLI DI ACCESSO</w:t>
      </w:r>
      <w:r w:rsidR="00F811DB" w:rsidRPr="009B4CC2">
        <w:rPr>
          <w:rFonts w:asciiTheme="minorHAnsi" w:hAnsiTheme="minorHAnsi" w:cstheme="minorHAnsi"/>
          <w:b/>
          <w:bCs/>
          <w:u w:val="single"/>
        </w:rPr>
        <w:t xml:space="preserve"> (sezione A)</w:t>
      </w:r>
    </w:p>
    <w:p w14:paraId="57C4A56A" w14:textId="77777777" w:rsidR="004777CC" w:rsidRPr="009B4CC2" w:rsidRDefault="004777CC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677837" w14:textId="77777777" w:rsidR="00F811DB" w:rsidRPr="009B4CC2" w:rsidRDefault="00F811DB" w:rsidP="00EE630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E0AAAE0" w14:textId="466720F0" w:rsidR="00EE630B" w:rsidRPr="009B4CC2" w:rsidRDefault="00EE630B" w:rsidP="00EE630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B4CC2">
        <w:rPr>
          <w:rFonts w:asciiTheme="minorHAnsi" w:hAnsiTheme="minorHAnsi" w:cstheme="minorHAnsi"/>
          <w:b/>
          <w:sz w:val="20"/>
          <w:szCs w:val="20"/>
        </w:rPr>
        <w:t>Di aver conseguito:</w:t>
      </w:r>
    </w:p>
    <w:p w14:paraId="3984B65D" w14:textId="5333AC56" w:rsidR="00EE630B" w:rsidRPr="009B4CC2" w:rsidRDefault="00166135" w:rsidP="00A0711D">
      <w:pPr>
        <w:spacing w:after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9B4C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4CC2">
        <w:rPr>
          <w:rFonts w:asciiTheme="minorHAnsi" w:hAnsiTheme="minorHAnsi" w:cstheme="minorHAnsi"/>
          <w:sz w:val="20"/>
          <w:szCs w:val="20"/>
        </w:rPr>
        <w:t xml:space="preserve"> </w:t>
      </w:r>
      <w:r w:rsidR="00EE630B" w:rsidRPr="009B4CC2">
        <w:rPr>
          <w:rFonts w:asciiTheme="minorHAnsi" w:hAnsiTheme="minorHAnsi" w:cstheme="minorHAnsi"/>
          <w:sz w:val="20"/>
          <w:szCs w:val="20"/>
        </w:rPr>
        <w:t xml:space="preserve">Diploma magistrale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F5" w:rsidRPr="009B4C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4CC2">
        <w:rPr>
          <w:rFonts w:asciiTheme="minorHAnsi" w:hAnsiTheme="minorHAnsi" w:cstheme="minorHAnsi"/>
          <w:sz w:val="20"/>
          <w:szCs w:val="20"/>
        </w:rPr>
        <w:t xml:space="preserve"> quadriennale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9B4C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4CC2">
        <w:rPr>
          <w:rFonts w:asciiTheme="minorHAnsi" w:hAnsiTheme="minorHAnsi" w:cstheme="minorHAnsi"/>
          <w:sz w:val="20"/>
          <w:szCs w:val="20"/>
        </w:rPr>
        <w:t xml:space="preserve"> quinquennale </w:t>
      </w:r>
      <w:r w:rsidR="00A0711D" w:rsidRPr="009B4CC2">
        <w:rPr>
          <w:rFonts w:asciiTheme="minorHAnsi" w:hAnsiTheme="minorHAnsi" w:cstheme="minorHAnsi"/>
          <w:sz w:val="20"/>
          <w:szCs w:val="20"/>
        </w:rPr>
        <w:br/>
      </w:r>
      <w:r w:rsidR="00EE630B" w:rsidRPr="009B4CC2">
        <w:rPr>
          <w:rFonts w:asciiTheme="minorHAnsi" w:hAnsiTheme="minorHAnsi" w:cstheme="minorHAnsi"/>
          <w:sz w:val="20"/>
          <w:szCs w:val="20"/>
        </w:rPr>
        <w:t>conseguito</w:t>
      </w:r>
      <w:r w:rsidR="0024471D" w:rsidRPr="009B4CC2">
        <w:rPr>
          <w:rFonts w:asciiTheme="minorHAnsi" w:hAnsiTheme="minorHAnsi" w:cstheme="minorHAnsi"/>
          <w:sz w:val="20"/>
          <w:szCs w:val="20"/>
        </w:rPr>
        <w:t xml:space="preserve"> presso </w:t>
      </w:r>
      <w:r w:rsidR="00A0711D" w:rsidRPr="009B4CC2">
        <w:rPr>
          <w:rFonts w:asciiTheme="minorHAnsi" w:hAnsiTheme="minorHAnsi" w:cstheme="minorHAnsi"/>
          <w:sz w:val="20"/>
          <w:szCs w:val="20"/>
        </w:rPr>
        <w:t>l’istituto _____________________________</w:t>
      </w:r>
      <w:r w:rsidR="002C6F46" w:rsidRPr="009B4CC2">
        <w:rPr>
          <w:rFonts w:asciiTheme="minorHAnsi" w:hAnsiTheme="minorHAnsi" w:cstheme="minorHAnsi"/>
          <w:sz w:val="20"/>
          <w:szCs w:val="20"/>
        </w:rPr>
        <w:t>_________</w:t>
      </w:r>
      <w:r w:rsidR="00A72CC2">
        <w:rPr>
          <w:rFonts w:asciiTheme="minorHAnsi" w:hAnsiTheme="minorHAnsi" w:cstheme="minorHAnsi"/>
          <w:sz w:val="20"/>
          <w:szCs w:val="20"/>
        </w:rPr>
        <w:t>_________</w:t>
      </w:r>
      <w:r w:rsidR="002C6F46" w:rsidRPr="009B4CC2">
        <w:rPr>
          <w:rFonts w:asciiTheme="minorHAnsi" w:hAnsiTheme="minorHAnsi" w:cstheme="minorHAnsi"/>
          <w:sz w:val="20"/>
          <w:szCs w:val="20"/>
        </w:rPr>
        <w:t>_______________________</w:t>
      </w:r>
      <w:r w:rsidR="00F811DB" w:rsidRPr="009B4CC2">
        <w:rPr>
          <w:rFonts w:asciiTheme="minorHAnsi" w:hAnsiTheme="minorHAnsi" w:cstheme="minorHAnsi"/>
          <w:sz w:val="20"/>
          <w:szCs w:val="20"/>
        </w:rPr>
        <w:t>_______</w:t>
      </w:r>
      <w:r w:rsidR="00A0711D" w:rsidRPr="009B4CC2">
        <w:rPr>
          <w:rFonts w:asciiTheme="minorHAnsi" w:hAnsiTheme="minorHAnsi" w:cstheme="minorHAnsi"/>
          <w:sz w:val="20"/>
          <w:szCs w:val="20"/>
        </w:rPr>
        <w:br/>
        <w:t xml:space="preserve">indirizzo </w:t>
      </w:r>
      <w:r w:rsidR="0024471D" w:rsidRPr="009B4CC2">
        <w:rPr>
          <w:rFonts w:asciiTheme="minorHAnsi" w:hAnsiTheme="minorHAnsi" w:cstheme="minorHAnsi"/>
          <w:sz w:val="20"/>
          <w:szCs w:val="20"/>
        </w:rPr>
        <w:t>______</w:t>
      </w:r>
      <w:r w:rsidR="00A0711D" w:rsidRPr="009B4CC2">
        <w:rPr>
          <w:rFonts w:asciiTheme="minorHAnsi" w:hAnsiTheme="minorHAnsi" w:cstheme="minorHAnsi"/>
          <w:sz w:val="20"/>
          <w:szCs w:val="20"/>
        </w:rPr>
        <w:t>____________________</w:t>
      </w:r>
      <w:r w:rsidR="002C6F46" w:rsidRPr="009B4CC2">
        <w:rPr>
          <w:rFonts w:asciiTheme="minorHAnsi" w:hAnsiTheme="minorHAnsi" w:cstheme="minorHAnsi"/>
          <w:sz w:val="20"/>
          <w:szCs w:val="20"/>
        </w:rPr>
        <w:t>__________</w:t>
      </w:r>
      <w:r w:rsidR="00A0711D" w:rsidRPr="009B4CC2">
        <w:rPr>
          <w:rFonts w:asciiTheme="minorHAnsi" w:hAnsiTheme="minorHAnsi" w:cstheme="minorHAnsi"/>
          <w:sz w:val="20"/>
          <w:szCs w:val="20"/>
        </w:rPr>
        <w:t xml:space="preserve"> Città _________________</w:t>
      </w:r>
      <w:r w:rsidR="0024471D" w:rsidRPr="009B4CC2">
        <w:rPr>
          <w:rFonts w:asciiTheme="minorHAnsi" w:hAnsiTheme="minorHAnsi" w:cstheme="minorHAnsi"/>
          <w:sz w:val="20"/>
          <w:szCs w:val="20"/>
        </w:rPr>
        <w:t>_</w:t>
      </w:r>
      <w:r w:rsidR="00F811DB" w:rsidRPr="009B4CC2">
        <w:rPr>
          <w:rFonts w:asciiTheme="minorHAnsi" w:hAnsiTheme="minorHAnsi" w:cstheme="minorHAnsi"/>
          <w:sz w:val="20"/>
          <w:szCs w:val="20"/>
        </w:rPr>
        <w:t>_______</w:t>
      </w:r>
      <w:r w:rsidR="0024471D" w:rsidRPr="009B4CC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4471D" w:rsidRPr="009B4CC2">
        <w:rPr>
          <w:rFonts w:asciiTheme="minorHAnsi" w:hAnsiTheme="minorHAnsi" w:cstheme="minorHAnsi"/>
          <w:sz w:val="20"/>
          <w:szCs w:val="20"/>
        </w:rPr>
        <w:t>a.s.</w:t>
      </w:r>
      <w:proofErr w:type="spellEnd"/>
      <w:r w:rsidR="0024471D" w:rsidRPr="009B4CC2">
        <w:rPr>
          <w:rFonts w:asciiTheme="minorHAnsi" w:hAnsiTheme="minorHAnsi" w:cstheme="minorHAnsi"/>
          <w:sz w:val="20"/>
          <w:szCs w:val="20"/>
        </w:rPr>
        <w:t xml:space="preserve"> __________</w:t>
      </w:r>
      <w:r w:rsidR="00F811DB" w:rsidRPr="009B4CC2">
        <w:rPr>
          <w:rFonts w:asciiTheme="minorHAnsi" w:hAnsiTheme="minorHAnsi" w:cstheme="minorHAnsi"/>
          <w:sz w:val="20"/>
          <w:szCs w:val="20"/>
        </w:rPr>
        <w:t>___</w:t>
      </w:r>
    </w:p>
    <w:p w14:paraId="72BAEE83" w14:textId="77777777" w:rsidR="00A72CC2" w:rsidRDefault="00166135" w:rsidP="009B4C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9B4C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4CC2">
        <w:rPr>
          <w:rFonts w:asciiTheme="minorHAnsi" w:hAnsiTheme="minorHAnsi" w:cstheme="minorHAnsi"/>
          <w:sz w:val="20"/>
          <w:szCs w:val="20"/>
        </w:rPr>
        <w:t xml:space="preserve"> </w:t>
      </w:r>
      <w:r w:rsidR="00C1553D" w:rsidRPr="009B4CC2">
        <w:rPr>
          <w:rFonts w:asciiTheme="minorHAnsi" w:hAnsiTheme="minorHAnsi" w:cstheme="minorHAnsi"/>
          <w:sz w:val="20"/>
          <w:szCs w:val="20"/>
        </w:rPr>
        <w:t xml:space="preserve">Laurea in Scienze della Formazione Primaria </w:t>
      </w:r>
      <w:r w:rsidR="00F300F5" w:rsidRPr="009B4CC2">
        <w:rPr>
          <w:rFonts w:asciiTheme="minorHAnsi" w:hAnsiTheme="minorHAnsi" w:cstheme="minorHAnsi"/>
          <w:sz w:val="20"/>
          <w:szCs w:val="20"/>
        </w:rPr>
        <w:t>indirizzo Scuola Primaria</w:t>
      </w:r>
      <w:r w:rsidR="00562746" w:rsidRPr="009B4CC2">
        <w:rPr>
          <w:rFonts w:asciiTheme="minorHAnsi" w:hAnsiTheme="minorHAnsi" w:cstheme="minorHAnsi"/>
          <w:sz w:val="20"/>
          <w:szCs w:val="20"/>
        </w:rPr>
        <w:t xml:space="preserve"> </w:t>
      </w:r>
      <w:r w:rsidR="00A0711D" w:rsidRPr="009B4CC2">
        <w:rPr>
          <w:rFonts w:asciiTheme="minorHAnsi" w:hAnsiTheme="minorHAnsi" w:cstheme="minorHAnsi"/>
          <w:sz w:val="20"/>
          <w:szCs w:val="20"/>
        </w:rPr>
        <w:t xml:space="preserve">oppure </w:t>
      </w:r>
      <w:r w:rsidR="00A0711D" w:rsidRPr="009B4CC2">
        <w:rPr>
          <w:rFonts w:asciiTheme="minorHAnsi" w:hAnsiTheme="minorHAnsi" w:cstheme="minorHAnsi"/>
          <w:b/>
          <w:sz w:val="20"/>
          <w:szCs w:val="20"/>
        </w:rPr>
        <w:t>LM 85</w:t>
      </w:r>
      <w:r w:rsidR="00511B36" w:rsidRPr="009B4CC2">
        <w:rPr>
          <w:rFonts w:asciiTheme="minorHAnsi" w:hAnsiTheme="minorHAnsi" w:cstheme="minorHAnsi"/>
          <w:b/>
          <w:sz w:val="20"/>
          <w:szCs w:val="20"/>
        </w:rPr>
        <w:t>-bis</w:t>
      </w:r>
      <w:r w:rsidR="00A0711D" w:rsidRPr="009B4CC2">
        <w:rPr>
          <w:rFonts w:asciiTheme="minorHAnsi" w:hAnsiTheme="minorHAnsi" w:cstheme="minorHAnsi"/>
          <w:sz w:val="20"/>
          <w:szCs w:val="20"/>
        </w:rPr>
        <w:t xml:space="preserve"> conseguita presso</w:t>
      </w:r>
      <w:r w:rsidR="00E6473E" w:rsidRPr="009B4CC2">
        <w:rPr>
          <w:rFonts w:asciiTheme="minorHAnsi" w:hAnsiTheme="minorHAnsi" w:cstheme="minorHAnsi"/>
          <w:sz w:val="20"/>
          <w:szCs w:val="20"/>
        </w:rPr>
        <w:t xml:space="preserve"> </w:t>
      </w:r>
      <w:r w:rsidR="00C1553D" w:rsidRPr="009B4CC2">
        <w:rPr>
          <w:rFonts w:asciiTheme="minorHAnsi" w:hAnsiTheme="minorHAnsi" w:cstheme="minorHAnsi"/>
          <w:sz w:val="20"/>
          <w:szCs w:val="20"/>
        </w:rPr>
        <w:t xml:space="preserve">l’Università degli </w:t>
      </w:r>
      <w:r w:rsidR="00A0711D" w:rsidRPr="009B4CC2">
        <w:rPr>
          <w:rFonts w:asciiTheme="minorHAnsi" w:hAnsiTheme="minorHAnsi" w:cstheme="minorHAnsi"/>
          <w:sz w:val="20"/>
          <w:szCs w:val="20"/>
        </w:rPr>
        <w:t>Studi di _____________________</w:t>
      </w:r>
      <w:r w:rsidR="002C6F46" w:rsidRPr="009B4CC2">
        <w:rPr>
          <w:rFonts w:asciiTheme="minorHAnsi" w:hAnsiTheme="minorHAnsi" w:cstheme="minorHAnsi"/>
          <w:sz w:val="20"/>
          <w:szCs w:val="20"/>
        </w:rPr>
        <w:t>__</w:t>
      </w:r>
      <w:r w:rsidR="00F811DB" w:rsidRPr="009B4CC2">
        <w:rPr>
          <w:rFonts w:asciiTheme="minorHAnsi" w:hAnsiTheme="minorHAnsi" w:cstheme="minorHAnsi"/>
          <w:sz w:val="20"/>
          <w:szCs w:val="20"/>
        </w:rPr>
        <w:t>____</w:t>
      </w:r>
      <w:r w:rsidR="00A0711D" w:rsidRPr="009B4CC2">
        <w:rPr>
          <w:rFonts w:asciiTheme="minorHAnsi" w:hAnsiTheme="minorHAnsi" w:cstheme="minorHAnsi"/>
          <w:sz w:val="20"/>
          <w:szCs w:val="20"/>
        </w:rPr>
        <w:t xml:space="preserve"> </w:t>
      </w:r>
      <w:r w:rsidR="00C1553D" w:rsidRPr="009B4CC2">
        <w:rPr>
          <w:rFonts w:asciiTheme="minorHAnsi" w:hAnsiTheme="minorHAnsi" w:cstheme="minorHAnsi"/>
          <w:sz w:val="20"/>
          <w:szCs w:val="20"/>
        </w:rPr>
        <w:t>in data ___________</w:t>
      </w:r>
      <w:r w:rsidR="00F811DB" w:rsidRPr="009B4CC2">
        <w:rPr>
          <w:rFonts w:asciiTheme="minorHAnsi" w:hAnsiTheme="minorHAnsi" w:cstheme="minorHAnsi"/>
          <w:sz w:val="20"/>
          <w:szCs w:val="20"/>
        </w:rPr>
        <w:t>___</w:t>
      </w:r>
      <w:r w:rsidR="00A0711D" w:rsidRPr="009B4CC2">
        <w:rPr>
          <w:rFonts w:asciiTheme="minorHAnsi" w:hAnsiTheme="minorHAnsi" w:cstheme="minorHAnsi"/>
          <w:sz w:val="20"/>
          <w:szCs w:val="20"/>
        </w:rPr>
        <w:t xml:space="preserve"> voto ______/110 _______</w:t>
      </w:r>
    </w:p>
    <w:p w14:paraId="61D446A4" w14:textId="754A0538" w:rsidR="00A72CC2" w:rsidRDefault="00166135" w:rsidP="009B4C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9B4C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4CC2">
        <w:rPr>
          <w:rFonts w:asciiTheme="minorHAnsi" w:hAnsiTheme="minorHAnsi" w:cstheme="minorHAnsi"/>
          <w:sz w:val="20"/>
          <w:szCs w:val="20"/>
        </w:rPr>
        <w:t xml:space="preserve"> Abilitazione all’insegnamento per la scuola </w:t>
      </w:r>
      <w:r w:rsidR="00FC3218" w:rsidRPr="009B4CC2">
        <w:rPr>
          <w:rFonts w:asciiTheme="minorHAnsi" w:hAnsiTheme="minorHAnsi" w:cstheme="minorHAnsi"/>
          <w:sz w:val="20"/>
          <w:szCs w:val="20"/>
        </w:rPr>
        <w:t>primaria</w:t>
      </w:r>
      <w:r w:rsidR="00A0711D" w:rsidRPr="009B4CC2">
        <w:rPr>
          <w:rFonts w:asciiTheme="minorHAnsi" w:hAnsiTheme="minorHAnsi" w:cstheme="minorHAnsi"/>
          <w:sz w:val="20"/>
          <w:szCs w:val="20"/>
        </w:rPr>
        <w:t xml:space="preserve"> conseguita all’estero e riconosciuta dal M</w:t>
      </w:r>
      <w:r w:rsidR="002C6F46" w:rsidRPr="009B4CC2">
        <w:rPr>
          <w:rFonts w:asciiTheme="minorHAnsi" w:hAnsiTheme="minorHAnsi" w:cstheme="minorHAnsi"/>
          <w:sz w:val="20"/>
          <w:szCs w:val="20"/>
        </w:rPr>
        <w:t>IUR</w:t>
      </w:r>
      <w:r w:rsidR="00A0711D" w:rsidRPr="009B4CC2">
        <w:rPr>
          <w:rFonts w:asciiTheme="minorHAnsi" w:hAnsiTheme="minorHAnsi" w:cstheme="minorHAnsi"/>
          <w:sz w:val="20"/>
          <w:szCs w:val="20"/>
        </w:rPr>
        <w:t xml:space="preserve"> con decreto n° ____________________</w:t>
      </w:r>
      <w:r w:rsidR="00A72CC2">
        <w:rPr>
          <w:rFonts w:asciiTheme="minorHAnsi" w:hAnsiTheme="minorHAnsi" w:cstheme="minorHAnsi"/>
          <w:sz w:val="20"/>
          <w:szCs w:val="20"/>
        </w:rPr>
        <w:t xml:space="preserve">____ </w:t>
      </w:r>
      <w:r w:rsidR="00A0711D" w:rsidRPr="009B4CC2">
        <w:rPr>
          <w:rFonts w:asciiTheme="minorHAnsi" w:hAnsiTheme="minorHAnsi" w:cstheme="minorHAnsi"/>
          <w:sz w:val="20"/>
          <w:szCs w:val="20"/>
        </w:rPr>
        <w:t xml:space="preserve">di data </w:t>
      </w:r>
      <w:r w:rsidR="00A72CC2">
        <w:rPr>
          <w:rFonts w:asciiTheme="minorHAnsi" w:hAnsiTheme="minorHAnsi" w:cstheme="minorHAnsi"/>
          <w:sz w:val="20"/>
          <w:szCs w:val="20"/>
        </w:rPr>
        <w:t>____________</w:t>
      </w:r>
    </w:p>
    <w:p w14:paraId="3354CFA6" w14:textId="27A6DC18" w:rsidR="00A0711D" w:rsidRPr="009B4CC2" w:rsidRDefault="00166135" w:rsidP="009B4C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9B4C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9B4CC2">
        <w:rPr>
          <w:rFonts w:asciiTheme="minorHAnsi" w:hAnsiTheme="minorHAnsi" w:cstheme="minorHAnsi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</w:t>
      </w:r>
      <w:r w:rsidR="00F811DB" w:rsidRPr="009B4CC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entro il</w:t>
      </w:r>
      <w:r w:rsidR="00F811DB" w:rsidRPr="009B4CC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07 luglio 2025</w:t>
      </w:r>
      <w:r w:rsidR="00A0711D" w:rsidRPr="009B4CC2">
        <w:rPr>
          <w:rFonts w:asciiTheme="minorHAnsi" w:hAnsiTheme="minorHAnsi" w:cstheme="minorHAnsi"/>
          <w:sz w:val="20"/>
          <w:szCs w:val="20"/>
        </w:rPr>
        <w:t>.</w:t>
      </w:r>
    </w:p>
    <w:p w14:paraId="57AEE02E" w14:textId="77777777" w:rsidR="005C54EE" w:rsidRPr="009B4CC2" w:rsidRDefault="005C54EE" w:rsidP="005C54EE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9B4CC2">
        <w:rPr>
          <w:rFonts w:asciiTheme="minorHAnsi" w:hAnsiTheme="minorHAnsi" w:cstheme="minorHAnsi"/>
          <w:b/>
          <w:bCs/>
          <w:szCs w:val="20"/>
        </w:rPr>
        <w:t>CHIEDE</w:t>
      </w:r>
    </w:p>
    <w:p w14:paraId="6ADB2C7C" w14:textId="77777777" w:rsidR="005C54EE" w:rsidRPr="009B4CC2" w:rsidRDefault="00166135" w:rsidP="005C54E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E" w:rsidRPr="009B4CC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C54EE" w:rsidRPr="009B4CC2">
        <w:rPr>
          <w:rFonts w:asciiTheme="minorHAnsi" w:hAnsiTheme="minorHAnsi" w:cstheme="minorHAnsi"/>
          <w:b/>
          <w:bCs/>
          <w:sz w:val="20"/>
          <w:szCs w:val="20"/>
        </w:rPr>
        <w:t xml:space="preserve"> l’esonero dalla prova preselettiva:</w:t>
      </w:r>
    </w:p>
    <w:p w14:paraId="2EC29402" w14:textId="77777777" w:rsidR="0003766A" w:rsidRPr="009B4CC2" w:rsidRDefault="0003766A" w:rsidP="005C54E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54680D6" w14:textId="2C60E152" w:rsidR="005C54EE" w:rsidRPr="009B4CC2" w:rsidRDefault="00166135" w:rsidP="005C54EE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66A" w:rsidRPr="009B4CC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C54EE" w:rsidRPr="009B4CC2">
        <w:rPr>
          <w:rFonts w:asciiTheme="minorHAnsi" w:hAnsiTheme="minorHAnsi" w:cstheme="minorHAnsi"/>
          <w:bCs/>
          <w:sz w:val="20"/>
          <w:szCs w:val="20"/>
        </w:rPr>
        <w:t xml:space="preserve"> ai sensi del D.M. 90 del 7 agosto 2020 (</w:t>
      </w:r>
      <w:r w:rsidR="005C54EE" w:rsidRPr="009B4CC2">
        <w:rPr>
          <w:rFonts w:asciiTheme="minorHAnsi" w:hAnsiTheme="minorHAnsi" w:cstheme="minorHAnsi"/>
          <w:b/>
          <w:bCs/>
          <w:sz w:val="20"/>
          <w:szCs w:val="20"/>
        </w:rPr>
        <w:t>tre annualità di servizio</w:t>
      </w:r>
      <w:r w:rsidR="005C54EE" w:rsidRPr="009B4CC2">
        <w:rPr>
          <w:rFonts w:asciiTheme="minorHAnsi" w:hAnsiTheme="minorHAnsi" w:cstheme="minorHAnsi"/>
          <w:bCs/>
          <w:sz w:val="20"/>
          <w:szCs w:val="20"/>
        </w:rPr>
        <w:t xml:space="preserve"> prestate nella </w:t>
      </w:r>
      <w:r w:rsidR="005C54EE" w:rsidRPr="009B4CC2">
        <w:rPr>
          <w:rFonts w:asciiTheme="minorHAnsi" w:hAnsiTheme="minorHAnsi" w:cstheme="minorHAnsi"/>
          <w:b/>
          <w:bCs/>
          <w:sz w:val="20"/>
          <w:szCs w:val="20"/>
        </w:rPr>
        <w:t>scuola</w:t>
      </w:r>
      <w:r w:rsidR="005C54EE" w:rsidRPr="009B4CC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1DAC" w:rsidRPr="009B4CC2">
        <w:rPr>
          <w:rFonts w:asciiTheme="minorHAnsi" w:hAnsiTheme="minorHAnsi" w:cstheme="minorHAnsi"/>
          <w:b/>
          <w:bCs/>
          <w:sz w:val="20"/>
          <w:szCs w:val="20"/>
        </w:rPr>
        <w:t xml:space="preserve">primaria </w:t>
      </w:r>
      <w:r w:rsidR="005C54EE" w:rsidRPr="009B4CC2">
        <w:rPr>
          <w:rFonts w:asciiTheme="minorHAnsi" w:hAnsiTheme="minorHAnsi" w:cstheme="minorHAnsi"/>
          <w:bCs/>
          <w:sz w:val="20"/>
          <w:szCs w:val="20"/>
        </w:rPr>
        <w:t>su posto sostegno indicate nella Sezione B.1</w:t>
      </w:r>
      <w:r w:rsidR="005C54EE" w:rsidRPr="009B4CC2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F811DB" w:rsidRPr="009B4CC2">
        <w:rPr>
          <w:rFonts w:asciiTheme="minorHAnsi" w:hAnsiTheme="minorHAnsi" w:cstheme="minorHAnsi"/>
          <w:b/>
          <w:bCs/>
          <w:sz w:val="20"/>
          <w:szCs w:val="20"/>
        </w:rPr>
        <w:t xml:space="preserve">tra </w:t>
      </w:r>
      <w:proofErr w:type="spellStart"/>
      <w:r w:rsidR="00F811DB" w:rsidRPr="009B4CC2">
        <w:rPr>
          <w:rFonts w:asciiTheme="minorHAnsi" w:hAnsiTheme="minorHAnsi" w:cstheme="minorHAnsi"/>
          <w:b/>
          <w:bCs/>
          <w:sz w:val="20"/>
          <w:szCs w:val="20"/>
        </w:rPr>
        <w:t>l’a.s.</w:t>
      </w:r>
      <w:proofErr w:type="spellEnd"/>
      <w:r w:rsidR="00F811DB" w:rsidRPr="009B4CC2">
        <w:rPr>
          <w:rFonts w:asciiTheme="minorHAnsi" w:hAnsiTheme="minorHAnsi" w:cstheme="minorHAnsi"/>
          <w:b/>
          <w:bCs/>
          <w:sz w:val="20"/>
          <w:szCs w:val="20"/>
        </w:rPr>
        <w:t xml:space="preserve"> 2015/2016 e il 07 luglio 2025</w:t>
      </w:r>
      <w:r w:rsidR="005C54EE" w:rsidRPr="009B4CC2">
        <w:rPr>
          <w:rFonts w:asciiTheme="minorHAnsi" w:hAnsiTheme="minorHAnsi" w:cstheme="minorHAnsi"/>
          <w:bCs/>
          <w:sz w:val="20"/>
          <w:szCs w:val="20"/>
        </w:rPr>
        <w:t>)</w:t>
      </w:r>
      <w:r w:rsidR="00E70007" w:rsidRPr="009B4CC2">
        <w:rPr>
          <w:rFonts w:asciiTheme="minorHAnsi" w:hAnsiTheme="minorHAnsi" w:cstheme="minorHAnsi"/>
          <w:bCs/>
          <w:sz w:val="20"/>
          <w:szCs w:val="20"/>
        </w:rPr>
        <w:t>.</w:t>
      </w:r>
      <w:r w:rsidR="005C54EE" w:rsidRPr="009B4CC2">
        <w:rPr>
          <w:rFonts w:asciiTheme="minorHAnsi" w:hAnsiTheme="minorHAnsi" w:cstheme="minorHAnsi"/>
          <w:bCs/>
          <w:sz w:val="20"/>
          <w:szCs w:val="20"/>
        </w:rPr>
        <w:t xml:space="preserve"> Dichiara di non aver presentato domanda in altro ateneo per il medesimo percorso;</w:t>
      </w:r>
    </w:p>
    <w:p w14:paraId="02603EF5" w14:textId="77777777" w:rsidR="0003766A" w:rsidRPr="009B4CC2" w:rsidRDefault="0003766A" w:rsidP="005C54EE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4BFC4225" w14:textId="3E6591C3" w:rsidR="009B4CC2" w:rsidRDefault="00166135" w:rsidP="005C54EE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EE" w:rsidRPr="009B4CC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C54EE" w:rsidRPr="009B4CC2">
        <w:rPr>
          <w:rFonts w:asciiTheme="minorHAnsi" w:hAnsiTheme="minorHAnsi" w:cstheme="minorHAnsi"/>
          <w:bCs/>
          <w:sz w:val="20"/>
          <w:szCs w:val="20"/>
        </w:rPr>
        <w:t xml:space="preserve"> invalidità con percentuale pari o superiore all’80%</w:t>
      </w:r>
      <w:r w:rsidR="00F811DB" w:rsidRPr="009B4CC2">
        <w:rPr>
          <w:rFonts w:asciiTheme="minorHAnsi" w:hAnsiTheme="minorHAnsi" w:cstheme="minorHAnsi"/>
          <w:bCs/>
          <w:sz w:val="20"/>
          <w:szCs w:val="20"/>
        </w:rPr>
        <w:t>.</w:t>
      </w:r>
    </w:p>
    <w:p w14:paraId="5995CC44" w14:textId="77777777" w:rsidR="009B4CC2" w:rsidRDefault="009B4CC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217C7372" w14:textId="77777777" w:rsidR="005C54EE" w:rsidRPr="009B4CC2" w:rsidRDefault="005C54EE" w:rsidP="005C54EE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0FD007" w14:textId="77777777" w:rsidR="00646AF2" w:rsidRPr="009B4CC2" w:rsidRDefault="00646AF2" w:rsidP="00646AF2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14:paraId="318A2C67" w14:textId="415BF02E" w:rsidR="00777E5C" w:rsidRPr="009B4CC2" w:rsidRDefault="00777E5C" w:rsidP="00777E5C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8"/>
          <w:u w:val="single"/>
        </w:rPr>
      </w:pPr>
      <w:r w:rsidRPr="009B4CC2">
        <w:rPr>
          <w:rFonts w:asciiTheme="minorHAnsi" w:hAnsiTheme="minorHAnsi" w:cstheme="minorHAnsi"/>
          <w:b/>
          <w:bCs/>
          <w:szCs w:val="28"/>
          <w:u w:val="single"/>
        </w:rPr>
        <w:t>DICHIARA INOLTRE I SEGUENTI TITOLI VALUTABILI (sezione B)</w:t>
      </w:r>
    </w:p>
    <w:p w14:paraId="1CD6481B" w14:textId="77777777" w:rsidR="00777E5C" w:rsidRPr="009B4CC2" w:rsidRDefault="00777E5C" w:rsidP="00777E5C">
      <w:pPr>
        <w:spacing w:after="0" w:line="240" w:lineRule="auto"/>
        <w:jc w:val="center"/>
        <w:rPr>
          <w:rFonts w:asciiTheme="minorHAnsi" w:hAnsiTheme="minorHAnsi" w:cstheme="minorHAnsi"/>
          <w:bCs/>
          <w:i/>
          <w:u w:val="single"/>
        </w:rPr>
      </w:pPr>
    </w:p>
    <w:p w14:paraId="639901BB" w14:textId="77777777" w:rsidR="00777E5C" w:rsidRPr="009B4CC2" w:rsidRDefault="00777E5C" w:rsidP="00777E5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9B4CC2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Sezione B.1 </w:t>
      </w:r>
      <w:r w:rsidRPr="009B4CC2">
        <w:rPr>
          <w:rFonts w:asciiTheme="minorHAnsi" w:hAnsiTheme="minorHAnsi" w:cstheme="minorHAnsi"/>
          <w:b/>
          <w:bCs/>
          <w:i/>
          <w:caps/>
          <w:sz w:val="20"/>
          <w:szCs w:val="20"/>
          <w:u w:val="single"/>
        </w:rPr>
        <w:t>- Titoli professionali</w:t>
      </w:r>
    </w:p>
    <w:p w14:paraId="7FE45F89" w14:textId="77777777" w:rsidR="00777E5C" w:rsidRPr="009B4CC2" w:rsidRDefault="00777E5C" w:rsidP="00777E5C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77320D97" w14:textId="543EDFA4" w:rsidR="00777E5C" w:rsidRPr="009B4CC2" w:rsidRDefault="00777E5C" w:rsidP="00777E5C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B4CC2">
        <w:rPr>
          <w:rFonts w:asciiTheme="minorHAnsi" w:hAnsiTheme="minorHAnsi" w:cstheme="minorHAnsi"/>
          <w:i/>
          <w:sz w:val="20"/>
          <w:szCs w:val="20"/>
        </w:rPr>
        <w:t xml:space="preserve">Servizio di insegnamento sul </w:t>
      </w:r>
      <w:r w:rsidRPr="009B4CC2">
        <w:rPr>
          <w:rFonts w:asciiTheme="minorHAnsi" w:hAnsiTheme="minorHAnsi" w:cstheme="minorHAnsi"/>
          <w:b/>
          <w:i/>
          <w:sz w:val="20"/>
          <w:szCs w:val="20"/>
          <w:u w:val="single"/>
        </w:rPr>
        <w:t>sostegno</w:t>
      </w:r>
      <w:r w:rsidRPr="009B4CC2">
        <w:rPr>
          <w:rFonts w:asciiTheme="minorHAnsi" w:hAnsiTheme="minorHAnsi" w:cstheme="minorHAnsi"/>
          <w:i/>
          <w:sz w:val="20"/>
          <w:szCs w:val="20"/>
        </w:rPr>
        <w:t xml:space="preserve"> prestato nelle istituzioni del </w:t>
      </w:r>
      <w:r w:rsidRPr="009B4CC2">
        <w:rPr>
          <w:rFonts w:asciiTheme="minorHAnsi" w:hAnsiTheme="minorHAnsi" w:cstheme="minorHAnsi"/>
          <w:b/>
          <w:i/>
          <w:sz w:val="20"/>
          <w:szCs w:val="20"/>
        </w:rPr>
        <w:t>sistema scolastico nazionale</w:t>
      </w:r>
      <w:r w:rsidRPr="009B4CC2">
        <w:rPr>
          <w:rFonts w:asciiTheme="minorHAnsi" w:hAnsiTheme="minorHAnsi" w:cstheme="minorHAnsi"/>
          <w:i/>
          <w:sz w:val="20"/>
          <w:szCs w:val="20"/>
        </w:rPr>
        <w:t xml:space="preserve">, statali e paritarie, in </w:t>
      </w:r>
      <w:r w:rsidRPr="009B4CC2">
        <w:rPr>
          <w:rFonts w:asciiTheme="minorHAnsi" w:hAnsiTheme="minorHAnsi" w:cstheme="minorHAnsi"/>
          <w:b/>
          <w:i/>
          <w:sz w:val="20"/>
          <w:szCs w:val="20"/>
        </w:rPr>
        <w:t>qualsiasi grado di scuola</w:t>
      </w:r>
      <w:r w:rsidRPr="009B4CC2">
        <w:rPr>
          <w:rFonts w:asciiTheme="minorHAnsi" w:hAnsiTheme="minorHAnsi" w:cstheme="minorHAnsi"/>
          <w:i/>
          <w:sz w:val="20"/>
          <w:szCs w:val="20"/>
        </w:rPr>
        <w:t xml:space="preserve"> valutabili come tali ai sensi dell’art. 11 comma 14 della legge 3.5.1999 n. 124</w:t>
      </w:r>
      <w:r w:rsidRPr="009B4CC2">
        <w:rPr>
          <w:rStyle w:val="Rimandonotaapidipagina"/>
          <w:rFonts w:asciiTheme="minorHAnsi" w:hAnsiTheme="minorHAnsi" w:cstheme="minorHAnsi"/>
          <w:bCs/>
          <w:i/>
          <w:sz w:val="20"/>
          <w:szCs w:val="20"/>
        </w:rPr>
        <w:footnoteReference w:id="1"/>
      </w:r>
      <w:r w:rsidRPr="009B4CC2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F811DB" w:rsidRPr="009B4CC2">
        <w:rPr>
          <w:rFonts w:asciiTheme="minorHAnsi" w:hAnsiTheme="minorHAnsi" w:cstheme="minorHAnsi"/>
          <w:b/>
          <w:bCs/>
          <w:sz w:val="20"/>
          <w:szCs w:val="20"/>
          <w:u w:val="single"/>
        </w:rPr>
        <w:t>entro il 07 luglio 2025</w:t>
      </w:r>
      <w:r w:rsidRPr="009B4CC2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9B4CC2">
        <w:rPr>
          <w:rFonts w:asciiTheme="minorHAnsi" w:hAnsiTheme="minorHAnsi" w:cstheme="minorHAnsi"/>
          <w:sz w:val="20"/>
          <w:szCs w:val="20"/>
        </w:rPr>
        <w:t>Si rammenta che i periodi di sospensione dal lavoro ai sensi dell’art. 2 del D.L. 172 del 26 novembre 2021 non integrano servizio.</w:t>
      </w:r>
    </w:p>
    <w:p w14:paraId="56405FC0" w14:textId="77777777" w:rsidR="00777E5C" w:rsidRPr="009B4CC2" w:rsidRDefault="00777E5C" w:rsidP="00777E5C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7EA6395D" w14:textId="77777777" w:rsidR="00777E5C" w:rsidRPr="009B4CC2" w:rsidRDefault="00777E5C" w:rsidP="00777E5C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9B4CC2">
        <w:rPr>
          <w:rFonts w:asciiTheme="minorHAnsi" w:hAnsiTheme="minorHAnsi" w:cstheme="minorHAnsi"/>
          <w:bCs/>
          <w:i/>
          <w:sz w:val="20"/>
          <w:szCs w:val="20"/>
          <w:u w:val="single"/>
        </w:rPr>
        <w:t>Dettaglio servizi al fine della valutazione</w:t>
      </w:r>
    </w:p>
    <w:p w14:paraId="49F3A536" w14:textId="77777777" w:rsidR="00777E5C" w:rsidRPr="009B4CC2" w:rsidRDefault="00777E5C" w:rsidP="00777E5C">
      <w:pPr>
        <w:spacing w:after="0" w:line="240" w:lineRule="auto"/>
        <w:rPr>
          <w:rFonts w:asciiTheme="minorHAnsi" w:hAnsiTheme="minorHAnsi" w:cstheme="minorHAnsi"/>
          <w:bCs/>
          <w:i/>
          <w:u w:val="single"/>
        </w:rPr>
      </w:pPr>
    </w:p>
    <w:tbl>
      <w:tblPr>
        <w:tblW w:w="49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842"/>
        <w:gridCol w:w="1745"/>
        <w:gridCol w:w="1534"/>
        <w:gridCol w:w="1782"/>
        <w:gridCol w:w="2157"/>
      </w:tblGrid>
      <w:tr w:rsidR="00777E5C" w:rsidRPr="009B4CC2" w14:paraId="75B2301B" w14:textId="77777777" w:rsidTr="007240DB">
        <w:trPr>
          <w:trHeight w:val="300"/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2315EF59" w14:textId="77777777" w:rsidR="00777E5C" w:rsidRPr="009B4CC2" w:rsidRDefault="00777E5C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1B8BDDEF" w14:textId="77777777" w:rsidR="00777E5C" w:rsidRPr="009B4CC2" w:rsidRDefault="00777E5C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B4CC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5FCDE0EE" w14:textId="77777777" w:rsidR="00777E5C" w:rsidRPr="009B4CC2" w:rsidRDefault="00777E5C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83AF2C2" w14:textId="77777777" w:rsidR="00777E5C" w:rsidRPr="009B4CC2" w:rsidRDefault="00777E5C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087FF6B0" w14:textId="77777777" w:rsidR="00777E5C" w:rsidRPr="009B4CC2" w:rsidRDefault="00777E5C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30277B4E" w14:textId="77777777" w:rsidR="00777E5C" w:rsidRPr="009B4CC2" w:rsidRDefault="00777E5C" w:rsidP="007240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777E5C" w:rsidRPr="009B4CC2" w14:paraId="1AB14850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C74AB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49D83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78D2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B5AE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A030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3251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9B4CC2" w14:paraId="09974514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FD458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1FF0C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4958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BAF2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80B2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2200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9B4CC2" w14:paraId="0BCB2DA8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B309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E1E88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456F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A13E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0B359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1F6C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9B4CC2" w14:paraId="1E53A998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3B15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E5F2E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5DA6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7F8C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FA52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FB2C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9B4CC2" w14:paraId="281783B8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E132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4FEBF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DDF72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EE21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6066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FEED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9B4CC2" w14:paraId="3169A50D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F779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9754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83819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CF4F8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9880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2822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9B4CC2" w14:paraId="17E77299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B193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223AE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846F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4EF9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6638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624A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2213F" w:rsidRPr="009B4CC2" w14:paraId="173420B9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D3DE1" w14:textId="77777777" w:rsidR="00A2213F" w:rsidRPr="009B4CC2" w:rsidRDefault="00A2213F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BE4FC" w14:textId="77777777" w:rsidR="00A2213F" w:rsidRPr="009B4CC2" w:rsidRDefault="00A2213F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C8851" w14:textId="77777777" w:rsidR="00A2213F" w:rsidRPr="009B4CC2" w:rsidRDefault="00A2213F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64D23" w14:textId="77777777" w:rsidR="00A2213F" w:rsidRPr="009B4CC2" w:rsidRDefault="00A2213F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A1D05" w14:textId="77777777" w:rsidR="00A2213F" w:rsidRPr="009B4CC2" w:rsidRDefault="00A2213F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81E03" w14:textId="77777777" w:rsidR="00A2213F" w:rsidRPr="009B4CC2" w:rsidRDefault="00A2213F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777E5C" w:rsidRPr="009B4CC2" w14:paraId="5E1EDBC0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1686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0DC55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97ED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1A12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D624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065D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77E5C" w:rsidRPr="009B4CC2" w14:paraId="7E1D9635" w14:textId="77777777" w:rsidTr="007240D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36E8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43A2C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864C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E30F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7AEE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3FD69" w14:textId="77777777" w:rsidR="00777E5C" w:rsidRPr="009B4CC2" w:rsidRDefault="00777E5C" w:rsidP="007240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50187321" w14:textId="77777777" w:rsidR="00777E5C" w:rsidRPr="009B4CC2" w:rsidRDefault="00777E5C" w:rsidP="00777E5C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550586D6" w14:textId="77777777" w:rsidR="00777E5C" w:rsidRPr="009B4CC2" w:rsidRDefault="00777E5C" w:rsidP="00777E5C">
      <w:pPr>
        <w:spacing w:after="0" w:line="240" w:lineRule="auto"/>
        <w:rPr>
          <w:rFonts w:asciiTheme="minorHAnsi" w:hAnsiTheme="minorHAnsi" w:cstheme="minorHAnsi"/>
          <w:bCs/>
          <w:i/>
          <w:sz w:val="18"/>
          <w:szCs w:val="20"/>
          <w:u w:val="single"/>
        </w:rPr>
      </w:pPr>
      <w:r w:rsidRPr="009B4CC2">
        <w:rPr>
          <w:rFonts w:asciiTheme="minorHAnsi" w:hAnsiTheme="minorHAnsi" w:cstheme="minorHAnsi"/>
          <w:bCs/>
          <w:i/>
          <w:sz w:val="18"/>
          <w:szCs w:val="20"/>
          <w:u w:val="single"/>
        </w:rPr>
        <w:t>Legenda:</w:t>
      </w:r>
    </w:p>
    <w:p w14:paraId="5012B561" w14:textId="77777777" w:rsidR="00777E5C" w:rsidRPr="009B4CC2" w:rsidRDefault="00777E5C" w:rsidP="00777E5C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9B4CC2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Sede Servizio</w:t>
      </w:r>
      <w:r w:rsidRPr="009B4CC2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inserire codice meccanografico della scuola</w:t>
      </w:r>
    </w:p>
    <w:p w14:paraId="78C52AD1" w14:textId="77777777" w:rsidR="00777E5C" w:rsidRPr="009B4CC2" w:rsidRDefault="00777E5C" w:rsidP="00777E5C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9B4CC2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Ordine/Grado</w:t>
      </w:r>
      <w:r w:rsidRPr="009B4CC2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infanzia/ primaria/ I grado /II grado</w:t>
      </w:r>
    </w:p>
    <w:p w14:paraId="3F08994C" w14:textId="77777777" w:rsidR="00777E5C" w:rsidRPr="009B4CC2" w:rsidRDefault="00777E5C" w:rsidP="00777E5C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9B4CC2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Servizio per esonero</w:t>
      </w:r>
      <w:r w:rsidRPr="009B4CC2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14:paraId="0B86C23E" w14:textId="77777777" w:rsidR="00AC302C" w:rsidRPr="009B4CC2" w:rsidRDefault="00AC302C" w:rsidP="009D35B8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u w:val="single"/>
        </w:rPr>
      </w:pPr>
    </w:p>
    <w:p w14:paraId="4BD6863C" w14:textId="77777777" w:rsidR="00777E5C" w:rsidRPr="009B4CC2" w:rsidRDefault="00777E5C" w:rsidP="00777E5C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9B4CC2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Sezione B.2 – TITOLI DI STUDIO </w:t>
      </w:r>
      <w:r w:rsidRPr="009B4CC2">
        <w:rPr>
          <w:rStyle w:val="Rimandonotaapidipagina"/>
          <w:rFonts w:asciiTheme="minorHAnsi" w:hAnsiTheme="minorHAnsi" w:cstheme="minorHAnsi"/>
          <w:b/>
          <w:bCs/>
          <w:i/>
          <w:sz w:val="20"/>
          <w:szCs w:val="20"/>
          <w:u w:val="single"/>
        </w:rPr>
        <w:footnoteReference w:id="2"/>
      </w:r>
    </w:p>
    <w:p w14:paraId="7FE89119" w14:textId="77777777" w:rsidR="00777E5C" w:rsidRPr="009B4CC2" w:rsidRDefault="00777E5C" w:rsidP="00777E5C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18135C1A" w14:textId="77777777" w:rsidR="00777E5C" w:rsidRPr="009B4CC2" w:rsidRDefault="00777E5C" w:rsidP="00777E5C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9B4CC2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Titolo di dottore di ricerca</w:t>
      </w:r>
    </w:p>
    <w:p w14:paraId="39C11A34" w14:textId="77777777" w:rsidR="00777E5C" w:rsidRPr="009B4CC2" w:rsidRDefault="00777E5C" w:rsidP="00051DAC">
      <w:pPr>
        <w:spacing w:after="0" w:line="24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4CC2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pertinen</w:t>
      </w:r>
      <w:r w:rsidR="00B06AC5" w:rsidRPr="009B4CC2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 xml:space="preserve">te ai SSD M-PED e M-PSI </w:t>
      </w:r>
    </w:p>
    <w:p w14:paraId="4016FEAE" w14:textId="77777777" w:rsidR="00777E5C" w:rsidRPr="009B4CC2" w:rsidRDefault="00777E5C" w:rsidP="00777E5C">
      <w:pPr>
        <w:pStyle w:val="Paragrafoelenco"/>
        <w:spacing w:after="0" w:line="240" w:lineRule="auto"/>
        <w:ind w:left="0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</w:p>
    <w:p w14:paraId="4D351F1E" w14:textId="77777777" w:rsidR="00777E5C" w:rsidRPr="009B4CC2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4CC2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14:paraId="09F7ADCC" w14:textId="77777777" w:rsidR="00777E5C" w:rsidRPr="009B4CC2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4CC2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9B4CC2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a.a</w:t>
      </w:r>
      <w:proofErr w:type="spellEnd"/>
      <w:r w:rsidRPr="009B4CC2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. __________ data ____________</w:t>
      </w:r>
    </w:p>
    <w:p w14:paraId="7DD33429" w14:textId="77777777" w:rsidR="00777E5C" w:rsidRPr="009B4CC2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4CC2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14:paraId="2A850CEB" w14:textId="77777777" w:rsidR="00777E5C" w:rsidRPr="009B4CC2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4CC2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14:paraId="4D4D6F4F" w14:textId="77777777" w:rsidR="00777E5C" w:rsidRPr="009B4CC2" w:rsidRDefault="00777E5C" w:rsidP="007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4CC2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Eventuale allegato n° _______________</w:t>
      </w:r>
    </w:p>
    <w:p w14:paraId="2EB3FEAB" w14:textId="77777777" w:rsidR="00777E5C" w:rsidRPr="009B4CC2" w:rsidRDefault="00777E5C" w:rsidP="00777E5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14:paraId="4A3DBF36" w14:textId="77777777" w:rsidR="00777E5C" w:rsidRPr="009B4CC2" w:rsidRDefault="00777E5C" w:rsidP="00777E5C">
      <w:pPr>
        <w:spacing w:after="0" w:line="240" w:lineRule="auto"/>
        <w:jc w:val="both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9B4CC2">
        <w:rPr>
          <w:rFonts w:asciiTheme="minorHAnsi" w:eastAsia="Symbol" w:hAnsiTheme="minorHAnsi" w:cstheme="minorHAnsi"/>
          <w:b/>
          <w:color w:val="000000"/>
          <w:sz w:val="20"/>
          <w:szCs w:val="20"/>
          <w:u w:val="single"/>
          <w:lang w:eastAsia="it-IT"/>
        </w:rPr>
        <w:t>Ulteriore</w:t>
      </w:r>
      <w:r w:rsidRPr="009B4CC2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 titolo di laurea magistrale pertinente ai SSD M-PED e M-PSI. </w:t>
      </w:r>
      <w:r w:rsidRPr="009B4CC2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br/>
        <w:t>INDICARE LA DENOMINAZIONE DEL CORSO</w:t>
      </w:r>
    </w:p>
    <w:p w14:paraId="3DDD5355" w14:textId="77777777" w:rsidR="00777E5C" w:rsidRPr="009B4CC2" w:rsidRDefault="00777E5C" w:rsidP="00777E5C">
      <w:pPr>
        <w:spacing w:after="0" w:line="240" w:lineRule="auto"/>
        <w:jc w:val="both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190B" w:rsidRPr="009B4CC2" w14:paraId="42E5C534" w14:textId="77777777" w:rsidTr="0009190B">
        <w:tc>
          <w:tcPr>
            <w:tcW w:w="9628" w:type="dxa"/>
          </w:tcPr>
          <w:p w14:paraId="79B1FE52" w14:textId="77777777" w:rsidR="0009190B" w:rsidRPr="009B4CC2" w:rsidRDefault="0009190B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9B4CC2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3C7675FE" w14:textId="77777777" w:rsidR="0009190B" w:rsidRPr="009B4CC2" w:rsidRDefault="0009190B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</w:t>
            </w:r>
          </w:p>
          <w:p w14:paraId="424A993E" w14:textId="5A03C2B7" w:rsidR="009B4CC2" w:rsidRPr="009B4CC2" w:rsidRDefault="0009190B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</w:tc>
      </w:tr>
    </w:tbl>
    <w:p w14:paraId="4291BB6D" w14:textId="0620048A" w:rsidR="009B4CC2" w:rsidRDefault="009B4CC2" w:rsidP="00777E5C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155AC6DA" w14:textId="77777777" w:rsidR="009B4CC2" w:rsidRDefault="009B4CC2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br w:type="page"/>
      </w:r>
    </w:p>
    <w:p w14:paraId="2B3AB434" w14:textId="77777777" w:rsidR="009B4CC2" w:rsidRDefault="009B4CC2" w:rsidP="00777E5C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4CC2" w:rsidRPr="009B4CC2" w14:paraId="0B9E7DDD" w14:textId="77777777" w:rsidTr="004579E5">
        <w:tc>
          <w:tcPr>
            <w:tcW w:w="9628" w:type="dxa"/>
          </w:tcPr>
          <w:p w14:paraId="45076619" w14:textId="77777777" w:rsidR="009B4CC2" w:rsidRPr="009B4CC2" w:rsidRDefault="009B4CC2" w:rsidP="004579E5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9B4CC2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47E4B887" w14:textId="77777777" w:rsidR="009B4CC2" w:rsidRPr="009B4CC2" w:rsidRDefault="009B4CC2" w:rsidP="004579E5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</w:t>
            </w:r>
          </w:p>
          <w:p w14:paraId="2C87FF04" w14:textId="77777777" w:rsidR="009B4CC2" w:rsidRPr="009B4CC2" w:rsidRDefault="009B4CC2" w:rsidP="004579E5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784F0C79" w14:textId="77777777" w:rsidR="009B4CC2" w:rsidRPr="009B4CC2" w:rsidRDefault="009B4CC2" w:rsidP="004579E5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382A484" w14:textId="77777777" w:rsidR="009B4CC2" w:rsidRPr="009B4CC2" w:rsidRDefault="009B4CC2" w:rsidP="00777E5C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2024016B" w14:textId="77777777" w:rsidR="00777E5C" w:rsidRPr="009B4CC2" w:rsidRDefault="00777E5C" w:rsidP="00777E5C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9B4CC2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9B4CC2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9B4CC2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77E5C" w:rsidRPr="009B4CC2" w14:paraId="2854324E" w14:textId="77777777" w:rsidTr="009B4CC2">
        <w:tc>
          <w:tcPr>
            <w:tcW w:w="9912" w:type="dxa"/>
          </w:tcPr>
          <w:p w14:paraId="1219F777" w14:textId="77777777" w:rsidR="0009190B" w:rsidRPr="009B4CC2" w:rsidRDefault="0009190B" w:rsidP="0009190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9B4CC2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093747AE" w14:textId="77777777" w:rsidR="0009190B" w:rsidRPr="009B4CC2" w:rsidRDefault="0009190B" w:rsidP="0009190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___________________</w:t>
            </w:r>
          </w:p>
          <w:p w14:paraId="28C5A193" w14:textId="77777777" w:rsidR="0009190B" w:rsidRPr="009B4CC2" w:rsidRDefault="0009190B" w:rsidP="0009190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_</w:t>
            </w:r>
          </w:p>
          <w:p w14:paraId="2D9B4A64" w14:textId="77777777" w:rsidR="00777E5C" w:rsidRPr="009B4CC2" w:rsidRDefault="000919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413EFBF1" w14:textId="7BE42D70" w:rsidR="0009190B" w:rsidRPr="009B4CC2" w:rsidRDefault="0009190B" w:rsidP="007240DB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11AA770" w14:textId="77777777" w:rsidR="00777E5C" w:rsidRPr="009B4CC2" w:rsidRDefault="00777E5C" w:rsidP="00777E5C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36964A01" w14:textId="77777777" w:rsidR="00777E5C" w:rsidRPr="009B4CC2" w:rsidRDefault="00777E5C" w:rsidP="00777E5C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9B4CC2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777E5C" w:rsidRPr="009B4CC2" w14:paraId="0F136093" w14:textId="77777777" w:rsidTr="009B4CC2">
        <w:tc>
          <w:tcPr>
            <w:tcW w:w="9913" w:type="dxa"/>
          </w:tcPr>
          <w:p w14:paraId="755D843D" w14:textId="77777777" w:rsidR="0009190B" w:rsidRPr="009B4CC2" w:rsidRDefault="0009190B" w:rsidP="00091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Specializzazione Sostegno DM 249/2010 </w:t>
            </w:r>
          </w:p>
          <w:p w14:paraId="1FA7101F" w14:textId="77777777" w:rsidR="0009190B" w:rsidRPr="009B4CC2" w:rsidRDefault="0009190B" w:rsidP="00091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4CC2">
              <w:rPr>
                <w:rFonts w:asciiTheme="minorHAnsi" w:hAnsiTheme="minorHAnsi" w:cstheme="minorHAnsi"/>
                <w:sz w:val="20"/>
                <w:szCs w:val="20"/>
              </w:rPr>
              <w:t>conseguito presso l’Università degli Studi di ___________________________________________________</w:t>
            </w:r>
          </w:p>
          <w:p w14:paraId="672247C1" w14:textId="77777777" w:rsidR="0009190B" w:rsidRPr="009B4CC2" w:rsidRDefault="0009190B" w:rsidP="00091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4CC2">
              <w:rPr>
                <w:rFonts w:asciiTheme="minorHAnsi" w:hAnsiTheme="minorHAnsi" w:cstheme="minorHAnsi"/>
                <w:sz w:val="20"/>
                <w:szCs w:val="20"/>
              </w:rPr>
              <w:t>in data __________ CFU ______ORDINE/GRADO SCOLASTICO ___________________________________</w:t>
            </w:r>
          </w:p>
          <w:p w14:paraId="72F07DB4" w14:textId="2927B6CB" w:rsidR="00777E5C" w:rsidRPr="009B4CC2" w:rsidRDefault="0009190B" w:rsidP="00091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9B4CC2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14:paraId="756C9661" w14:textId="77777777" w:rsidR="00770546" w:rsidRPr="009B4CC2" w:rsidRDefault="00770546" w:rsidP="00777E5C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61D2032B" w14:textId="42ADFAF0" w:rsidR="00777E5C" w:rsidRPr="009B4CC2" w:rsidRDefault="001D5094" w:rsidP="00777E5C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EVENTUALI </w:t>
      </w:r>
      <w:r w:rsidR="00777E5C" w:rsidRPr="009B4CC2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ALLEGATI:</w:t>
      </w:r>
    </w:p>
    <w:p w14:paraId="50D0733E" w14:textId="77777777" w:rsidR="00777E5C" w:rsidRPr="009B4CC2" w:rsidRDefault="00777E5C" w:rsidP="00777E5C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67E1FD91" w14:textId="77777777" w:rsidR="00777E5C" w:rsidRPr="009B4CC2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63C9A107" w14:textId="77777777" w:rsidR="00777E5C" w:rsidRPr="009B4CC2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49338553" w14:textId="77777777" w:rsidR="00777E5C" w:rsidRPr="009B4CC2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588E9DB0" w14:textId="77777777" w:rsidR="00777E5C" w:rsidRPr="009B4CC2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72444F49" w14:textId="77777777" w:rsidR="00777E5C" w:rsidRPr="009B4CC2" w:rsidRDefault="00777E5C" w:rsidP="00777E5C">
      <w:pPr>
        <w:pStyle w:val="Paragrafoelenco"/>
        <w:numPr>
          <w:ilvl w:val="0"/>
          <w:numId w:val="20"/>
        </w:num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41A2A85E" w14:textId="77777777" w:rsidR="000F632D" w:rsidRPr="009B4CC2" w:rsidRDefault="000F632D" w:rsidP="000B7A6F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1821F9F0" w14:textId="77777777" w:rsidR="0010150E" w:rsidRPr="009B4CC2" w:rsidRDefault="0010150E" w:rsidP="0010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B4CC2">
        <w:rPr>
          <w:rFonts w:asciiTheme="minorHAnsi" w:hAnsiTheme="minorHAnsi" w:cstheme="minorHAnsi"/>
          <w:b/>
          <w:u w:val="single"/>
        </w:rPr>
        <w:t>La presente modulistica può essere modificata aggiungendo o togliendo box in relazione a quanto dichiarato</w:t>
      </w:r>
      <w:r w:rsidR="00051DAC" w:rsidRPr="009B4CC2">
        <w:rPr>
          <w:rFonts w:asciiTheme="minorHAnsi" w:hAnsiTheme="minorHAnsi" w:cstheme="minorHAnsi"/>
          <w:b/>
          <w:u w:val="single"/>
        </w:rPr>
        <w:t>.</w:t>
      </w:r>
      <w:r w:rsidRPr="009B4CC2">
        <w:rPr>
          <w:rFonts w:asciiTheme="minorHAnsi" w:hAnsiTheme="minorHAnsi" w:cstheme="minorHAnsi"/>
          <w:b/>
          <w:u w:val="single"/>
        </w:rPr>
        <w:t xml:space="preserve"> </w:t>
      </w:r>
    </w:p>
    <w:p w14:paraId="6A7E3338" w14:textId="77777777" w:rsidR="0010150E" w:rsidRPr="009B4CC2" w:rsidRDefault="0010150E" w:rsidP="0010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B4CC2">
        <w:rPr>
          <w:rFonts w:asciiTheme="minorHAnsi" w:hAnsiTheme="minorHAnsi" w:cstheme="minorHAnsi"/>
          <w:b/>
          <w:u w:val="single"/>
        </w:rPr>
        <w:t xml:space="preserve">LA PRESENTE DICHIARAZIONE SOSTITUTIVA DEVE ESSERE CARICATA IN FORMATO PDF NELL’AMBITO DELLA PROCEDURA WEB RELATIVA ALLA DICHIARAZIONE DEI TITOLI VALUTABILI. </w:t>
      </w:r>
      <w:r w:rsidRPr="009B4CC2">
        <w:rPr>
          <w:rFonts w:asciiTheme="minorHAnsi" w:hAnsiTheme="minorHAnsi" w:cstheme="minorHAnsi"/>
        </w:rPr>
        <w:t xml:space="preserve">Eventuali allegati devono essere inseriti nel presente documento, come da istruzioni creando un unico file. </w:t>
      </w:r>
    </w:p>
    <w:p w14:paraId="067FCCAE" w14:textId="77777777" w:rsidR="003465A7" w:rsidRPr="009B4CC2" w:rsidRDefault="003465A7" w:rsidP="000B7A6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DBE0D0" w14:textId="77777777" w:rsidR="005C67D6" w:rsidRPr="009B4CC2" w:rsidRDefault="005C67D6" w:rsidP="000B7A6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9B4CC2" w14:paraId="133133D8" w14:textId="77777777" w:rsidTr="00844B63">
        <w:tc>
          <w:tcPr>
            <w:tcW w:w="4889" w:type="dxa"/>
            <w:shd w:val="clear" w:color="auto" w:fill="auto"/>
          </w:tcPr>
          <w:p w14:paraId="614C6ED7" w14:textId="77777777" w:rsidR="00855737" w:rsidRPr="009B4CC2" w:rsidRDefault="00855737" w:rsidP="000B7A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CC2">
              <w:rPr>
                <w:rFonts w:asciiTheme="minorHAnsi" w:hAnsiTheme="minorHAnsi" w:cstheme="minorHAnsi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4C4521DF" w14:textId="77777777" w:rsidR="00855737" w:rsidRPr="009B4CC2" w:rsidRDefault="00855737" w:rsidP="000B7A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4CC2">
              <w:rPr>
                <w:rFonts w:asciiTheme="minorHAnsi" w:hAnsiTheme="minorHAnsi" w:cstheme="minorHAnsi"/>
                <w:sz w:val="20"/>
                <w:szCs w:val="20"/>
              </w:rPr>
              <w:t>Firma ___________________________________</w:t>
            </w:r>
          </w:p>
        </w:tc>
      </w:tr>
    </w:tbl>
    <w:p w14:paraId="619E920D" w14:textId="77777777" w:rsidR="00767520" w:rsidRPr="009B4CC2" w:rsidRDefault="00767520" w:rsidP="000B7A6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B55D97D" w14:textId="77777777" w:rsidR="00767520" w:rsidRPr="009B4CC2" w:rsidRDefault="0076752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767520" w:rsidRPr="009B4CC2" w:rsidSect="00E70007">
      <w:footerReference w:type="default" r:id="rId8"/>
      <w:headerReference w:type="first" r:id="rId9"/>
      <w:footerReference w:type="first" r:id="rId10"/>
      <w:pgSz w:w="11906" w:h="16838"/>
      <w:pgMar w:top="992" w:right="992" w:bottom="992" w:left="992" w:header="28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4256" w14:textId="77777777" w:rsidR="000423F7" w:rsidRDefault="000423F7" w:rsidP="00AB4680">
      <w:pPr>
        <w:spacing w:after="0" w:line="240" w:lineRule="auto"/>
      </w:pPr>
      <w:r>
        <w:separator/>
      </w:r>
    </w:p>
  </w:endnote>
  <w:endnote w:type="continuationSeparator" w:id="0">
    <w:p w14:paraId="4A47371A" w14:textId="77777777" w:rsidR="000423F7" w:rsidRDefault="000423F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altName w:val="Times New Roma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8B23" w14:textId="3D7EF1C7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02B3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5436" w14:textId="2F82786B" w:rsidR="005C67D6" w:rsidRPr="006666D7" w:rsidRDefault="005C67D6">
    <w:pPr>
      <w:pStyle w:val="Pidipagina"/>
      <w:jc w:val="center"/>
      <w:rPr>
        <w:rFonts w:ascii="Tahoma" w:hAnsi="Tahoma" w:cs="Tahoma"/>
        <w:sz w:val="16"/>
        <w:szCs w:val="16"/>
      </w:rPr>
    </w:pPr>
    <w:r w:rsidRPr="006666D7">
      <w:rPr>
        <w:rFonts w:ascii="Tahoma" w:hAnsi="Tahoma" w:cs="Tahoma"/>
        <w:sz w:val="16"/>
        <w:szCs w:val="16"/>
      </w:rPr>
      <w:fldChar w:fldCharType="begin"/>
    </w:r>
    <w:r w:rsidRPr="006666D7">
      <w:rPr>
        <w:rFonts w:ascii="Tahoma" w:hAnsi="Tahoma" w:cs="Tahoma"/>
        <w:sz w:val="16"/>
        <w:szCs w:val="16"/>
      </w:rPr>
      <w:instrText>PAGE   \* MERGEFORMAT</w:instrText>
    </w:r>
    <w:r w:rsidRPr="006666D7">
      <w:rPr>
        <w:rFonts w:ascii="Tahoma" w:hAnsi="Tahoma" w:cs="Tahoma"/>
        <w:sz w:val="16"/>
        <w:szCs w:val="16"/>
      </w:rPr>
      <w:fldChar w:fldCharType="separate"/>
    </w:r>
    <w:r w:rsidR="00002B3D">
      <w:rPr>
        <w:rFonts w:ascii="Tahoma" w:hAnsi="Tahoma" w:cs="Tahoma"/>
        <w:noProof/>
        <w:sz w:val="16"/>
        <w:szCs w:val="16"/>
      </w:rPr>
      <w:t>1</w:t>
    </w:r>
    <w:r w:rsidRPr="006666D7">
      <w:rPr>
        <w:rFonts w:ascii="Tahoma" w:hAnsi="Tahoma" w:cs="Tahoma"/>
        <w:sz w:val="16"/>
        <w:szCs w:val="16"/>
      </w:rPr>
      <w:fldChar w:fldCharType="end"/>
    </w:r>
  </w:p>
  <w:p w14:paraId="22CB6C42" w14:textId="6D268245" w:rsidR="00380C82" w:rsidRPr="009B13E1" w:rsidRDefault="00380C82" w:rsidP="00380C82">
    <w:pPr>
      <w:pStyle w:val="Normale1"/>
      <w:spacing w:line="180" w:lineRule="exact"/>
      <w:ind w:right="-300"/>
      <w:rPr>
        <w:rFonts w:ascii="Tahoma" w:eastAsia="MS Mincho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75AC" w14:textId="77777777" w:rsidR="000423F7" w:rsidRDefault="000423F7" w:rsidP="00AB4680">
      <w:pPr>
        <w:spacing w:after="0" w:line="240" w:lineRule="auto"/>
      </w:pPr>
      <w:r>
        <w:separator/>
      </w:r>
    </w:p>
  </w:footnote>
  <w:footnote w:type="continuationSeparator" w:id="0">
    <w:p w14:paraId="173D39A7" w14:textId="77777777" w:rsidR="000423F7" w:rsidRDefault="000423F7" w:rsidP="00AB4680">
      <w:pPr>
        <w:spacing w:after="0" w:line="240" w:lineRule="auto"/>
      </w:pPr>
      <w:r>
        <w:continuationSeparator/>
      </w:r>
    </w:p>
  </w:footnote>
  <w:footnote w:id="1">
    <w:p w14:paraId="7565A959" w14:textId="1D50E887" w:rsidR="00777E5C" w:rsidRPr="00166135" w:rsidRDefault="00777E5C" w:rsidP="00777E5C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166135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="009D35B8" w:rsidRPr="00166135">
        <w:rPr>
          <w:rFonts w:asciiTheme="minorHAnsi" w:hAnsiTheme="minorHAnsi" w:cstheme="minorHAnsi"/>
          <w:sz w:val="16"/>
          <w:szCs w:val="16"/>
        </w:rPr>
        <w:t xml:space="preserve"> </w:t>
      </w:r>
      <w:r w:rsidRPr="00166135">
        <w:rPr>
          <w:rFonts w:asciiTheme="minorHAnsi" w:hAnsiTheme="minorHAnsi" w:cstheme="minorHAnsi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14:paraId="581EA641" w14:textId="63DCCAFE" w:rsidR="00777E5C" w:rsidRDefault="00777E5C" w:rsidP="00777E5C">
      <w:pPr>
        <w:pStyle w:val="Testonotaapidipagina"/>
      </w:pPr>
      <w:r w:rsidRPr="00166135">
        <w:rPr>
          <w:rStyle w:val="Rimandonotaapidipagina"/>
          <w:rFonts w:asciiTheme="minorHAnsi" w:hAnsiTheme="minorHAnsi" w:cstheme="minorHAnsi"/>
          <w:bCs/>
          <w:iCs/>
          <w:sz w:val="16"/>
          <w:szCs w:val="16"/>
        </w:rPr>
        <w:footnoteRef/>
      </w:r>
      <w:r w:rsidR="009D35B8" w:rsidRPr="0016613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66135">
        <w:rPr>
          <w:rFonts w:asciiTheme="minorHAnsi" w:hAnsiTheme="minorHAnsi" w:cstheme="minorHAnsi"/>
          <w:sz w:val="16"/>
          <w:szCs w:val="16"/>
        </w:rPr>
        <w:t>conseguiti</w:t>
      </w:r>
      <w:r w:rsidRPr="0016613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811DB" w:rsidRPr="00166135">
        <w:rPr>
          <w:rFonts w:asciiTheme="minorHAnsi" w:hAnsiTheme="minorHAnsi" w:cstheme="minorHAnsi"/>
          <w:b/>
          <w:bCs/>
          <w:sz w:val="16"/>
          <w:szCs w:val="16"/>
          <w:u w:val="single"/>
        </w:rPr>
        <w:t>07 luglio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D539" w14:textId="77777777" w:rsidR="007C11C8" w:rsidRDefault="00E70007" w:rsidP="00E70007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2210A516" wp14:editId="7399FC01">
          <wp:simplePos x="0" y="0"/>
          <wp:positionH relativeFrom="margin">
            <wp:posOffset>-445770</wp:posOffset>
          </wp:positionH>
          <wp:positionV relativeFrom="margin">
            <wp:posOffset>-975995</wp:posOffset>
          </wp:positionV>
          <wp:extent cx="7200000" cy="734504"/>
          <wp:effectExtent l="0" t="0" r="127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3A721" w14:textId="77777777" w:rsidR="003E0564" w:rsidRDefault="00E70007" w:rsidP="00E70007">
    <w:pPr>
      <w:pStyle w:val="Intestazione"/>
      <w:tabs>
        <w:tab w:val="clear" w:pos="4819"/>
        <w:tab w:val="clear" w:pos="9638"/>
        <w:tab w:val="left" w:pos="7515"/>
      </w:tabs>
      <w:ind w:left="-1134" w:right="-1134"/>
      <w:rPr>
        <w:noProof/>
        <w:lang w:eastAsia="it-IT"/>
      </w:rPr>
    </w:pPr>
    <w:r>
      <w:rPr>
        <w:noProof/>
        <w:lang w:eastAsia="it-IT"/>
      </w:rPr>
      <w:tab/>
    </w:r>
  </w:p>
  <w:p w14:paraId="418F520A" w14:textId="77777777"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324B1430" w14:textId="77777777"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05524504" w14:textId="77777777"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402E5A2F" w14:textId="77777777" w:rsidR="003E0564" w:rsidRDefault="003E0564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02B3D"/>
    <w:rsid w:val="0003766A"/>
    <w:rsid w:val="000423F7"/>
    <w:rsid w:val="00050721"/>
    <w:rsid w:val="00051DAC"/>
    <w:rsid w:val="00052CDC"/>
    <w:rsid w:val="0009190B"/>
    <w:rsid w:val="000B7A6F"/>
    <w:rsid w:val="000D2734"/>
    <w:rsid w:val="000D3252"/>
    <w:rsid w:val="000E35E4"/>
    <w:rsid w:val="000F25D3"/>
    <w:rsid w:val="000F632D"/>
    <w:rsid w:val="000F6F11"/>
    <w:rsid w:val="0010150E"/>
    <w:rsid w:val="00115F0B"/>
    <w:rsid w:val="00154495"/>
    <w:rsid w:val="00154868"/>
    <w:rsid w:val="00166135"/>
    <w:rsid w:val="001D5094"/>
    <w:rsid w:val="001E5AB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C6F46"/>
    <w:rsid w:val="002D7E30"/>
    <w:rsid w:val="002E14C4"/>
    <w:rsid w:val="00325787"/>
    <w:rsid w:val="0034582D"/>
    <w:rsid w:val="003465A7"/>
    <w:rsid w:val="00351757"/>
    <w:rsid w:val="00380C82"/>
    <w:rsid w:val="003D15B3"/>
    <w:rsid w:val="003E0564"/>
    <w:rsid w:val="00407740"/>
    <w:rsid w:val="004147FF"/>
    <w:rsid w:val="004546FD"/>
    <w:rsid w:val="004777CC"/>
    <w:rsid w:val="004873D8"/>
    <w:rsid w:val="00490D0A"/>
    <w:rsid w:val="004A3AC6"/>
    <w:rsid w:val="004E315B"/>
    <w:rsid w:val="00506F33"/>
    <w:rsid w:val="00511B36"/>
    <w:rsid w:val="00562746"/>
    <w:rsid w:val="00570023"/>
    <w:rsid w:val="00573535"/>
    <w:rsid w:val="0058780D"/>
    <w:rsid w:val="005B7E4C"/>
    <w:rsid w:val="005C54EE"/>
    <w:rsid w:val="005C67D6"/>
    <w:rsid w:val="005D1375"/>
    <w:rsid w:val="00646AF2"/>
    <w:rsid w:val="00654572"/>
    <w:rsid w:val="006579B7"/>
    <w:rsid w:val="006666D7"/>
    <w:rsid w:val="0066765A"/>
    <w:rsid w:val="006B58BE"/>
    <w:rsid w:val="006D3976"/>
    <w:rsid w:val="00714AB6"/>
    <w:rsid w:val="00767520"/>
    <w:rsid w:val="00770546"/>
    <w:rsid w:val="00777E5C"/>
    <w:rsid w:val="0078011C"/>
    <w:rsid w:val="00794B6A"/>
    <w:rsid w:val="00795703"/>
    <w:rsid w:val="007C11C8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34563"/>
    <w:rsid w:val="008422E2"/>
    <w:rsid w:val="00842B16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82951"/>
    <w:rsid w:val="00996CFC"/>
    <w:rsid w:val="009A23C0"/>
    <w:rsid w:val="009B4CC2"/>
    <w:rsid w:val="009D025E"/>
    <w:rsid w:val="009D35B8"/>
    <w:rsid w:val="00A0711D"/>
    <w:rsid w:val="00A2213F"/>
    <w:rsid w:val="00A51627"/>
    <w:rsid w:val="00A72CC2"/>
    <w:rsid w:val="00A970E1"/>
    <w:rsid w:val="00AB4680"/>
    <w:rsid w:val="00AC302C"/>
    <w:rsid w:val="00AC5A92"/>
    <w:rsid w:val="00AE0C63"/>
    <w:rsid w:val="00AF3814"/>
    <w:rsid w:val="00B04DAE"/>
    <w:rsid w:val="00B06AC5"/>
    <w:rsid w:val="00B33056"/>
    <w:rsid w:val="00B3511B"/>
    <w:rsid w:val="00B3652E"/>
    <w:rsid w:val="00B36E81"/>
    <w:rsid w:val="00B47383"/>
    <w:rsid w:val="00B777E2"/>
    <w:rsid w:val="00B90960"/>
    <w:rsid w:val="00B9630C"/>
    <w:rsid w:val="00BA2000"/>
    <w:rsid w:val="00BF282C"/>
    <w:rsid w:val="00BF44C8"/>
    <w:rsid w:val="00C1553D"/>
    <w:rsid w:val="00C24369"/>
    <w:rsid w:val="00C35E28"/>
    <w:rsid w:val="00C67AB3"/>
    <w:rsid w:val="00C95F86"/>
    <w:rsid w:val="00CA1761"/>
    <w:rsid w:val="00CB139B"/>
    <w:rsid w:val="00CC0928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E35D0F"/>
    <w:rsid w:val="00E40E5E"/>
    <w:rsid w:val="00E6473E"/>
    <w:rsid w:val="00E70007"/>
    <w:rsid w:val="00EA5726"/>
    <w:rsid w:val="00EC2C9B"/>
    <w:rsid w:val="00EC6939"/>
    <w:rsid w:val="00EE630B"/>
    <w:rsid w:val="00F070EE"/>
    <w:rsid w:val="00F300F5"/>
    <w:rsid w:val="00F33F50"/>
    <w:rsid w:val="00F35464"/>
    <w:rsid w:val="00F358D2"/>
    <w:rsid w:val="00F40C84"/>
    <w:rsid w:val="00F42F3A"/>
    <w:rsid w:val="00F75046"/>
    <w:rsid w:val="00F759CF"/>
    <w:rsid w:val="00F811DB"/>
    <w:rsid w:val="00FA2904"/>
    <w:rsid w:val="00FB0D77"/>
    <w:rsid w:val="00FC3218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D25D94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9B1E-64AF-4FE3-B4ED-10EABB2E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Francesca Aita</cp:lastModifiedBy>
  <cp:revision>60</cp:revision>
  <cp:lastPrinted>2021-07-27T11:25:00Z</cp:lastPrinted>
  <dcterms:created xsi:type="dcterms:W3CDTF">2019-02-28T10:28:00Z</dcterms:created>
  <dcterms:modified xsi:type="dcterms:W3CDTF">2025-07-01T13:54:00Z</dcterms:modified>
</cp:coreProperties>
</file>